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D708" w14:textId="5EC080AA" w:rsidR="008B081C" w:rsidRDefault="008B081C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別記</w:t>
      </w:r>
    </w:p>
    <w:p w14:paraId="0FD95EEF" w14:textId="39356CF5" w:rsidR="008538E1" w:rsidRDefault="006171FE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 w:rsidRPr="006171FE">
        <w:rPr>
          <w:rFonts w:hAnsi="Century" w:hint="eastAsia"/>
          <w:snapToGrid w:val="0"/>
        </w:rPr>
        <w:t>様式第</w:t>
      </w:r>
      <w:r w:rsidRPr="006171FE">
        <w:rPr>
          <w:rFonts w:hAnsi="Century"/>
          <w:snapToGrid w:val="0"/>
        </w:rPr>
        <w:t>25</w:t>
      </w:r>
      <w:r w:rsidRPr="006171FE">
        <w:rPr>
          <w:rFonts w:hAnsi="Century" w:hint="eastAsia"/>
          <w:snapToGrid w:val="0"/>
        </w:rPr>
        <w:t>号（第</w:t>
      </w:r>
      <w:r w:rsidRPr="006171FE">
        <w:rPr>
          <w:rFonts w:hAnsi="Century"/>
          <w:snapToGrid w:val="0"/>
        </w:rPr>
        <w:t>35</w:t>
      </w:r>
      <w:r w:rsidRPr="006171FE">
        <w:rPr>
          <w:rFonts w:hAnsi="Century" w:hint="eastAsia"/>
          <w:snapToGrid w:val="0"/>
        </w:rPr>
        <w:t>条関係）</w:t>
      </w:r>
    </w:p>
    <w:p w14:paraId="211BAAE7" w14:textId="77777777" w:rsidR="008538E1" w:rsidRDefault="008538E1">
      <w:pPr>
        <w:wordWrap w:val="0"/>
        <w:autoSpaceDE w:val="0"/>
        <w:autoSpaceDN w:val="0"/>
        <w:snapToGrid w:val="0"/>
        <w:ind w:right="420"/>
        <w:jc w:val="righ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14:paraId="3D781C9C" w14:textId="77777777" w:rsidR="008538E1" w:rsidRDefault="008538E1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</w:t>
      </w:r>
      <w:r w:rsidR="002D2FF0">
        <w:rPr>
          <w:rFonts w:hAnsi="Century" w:hint="eastAsia"/>
          <w:snapToGrid w:val="0"/>
        </w:rPr>
        <w:t xml:space="preserve">　</w:t>
      </w:r>
      <w:r>
        <w:rPr>
          <w:rFonts w:hAnsi="Century" w:hint="eastAsia"/>
          <w:snapToGrid w:val="0"/>
        </w:rPr>
        <w:t>垂井町長　　　　様</w:t>
      </w:r>
    </w:p>
    <w:p w14:paraId="43EE6B75" w14:textId="77777777" w:rsidR="008538E1" w:rsidRDefault="008538E1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</w:p>
    <w:p w14:paraId="2C9D38BA" w14:textId="77777777" w:rsidR="008538E1" w:rsidRDefault="004F11AC" w:rsidP="003D7A5C">
      <w:pPr>
        <w:autoSpaceDE w:val="0"/>
        <w:autoSpaceDN w:val="0"/>
        <w:snapToGrid w:val="0"/>
        <w:ind w:right="420" w:firstLineChars="2200" w:firstLine="4620"/>
        <w:jc w:val="lef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申請者　住所</w:t>
      </w:r>
    </w:p>
    <w:p w14:paraId="26960D84" w14:textId="77777777" w:rsidR="008538E1" w:rsidRDefault="008538E1" w:rsidP="004F11AC">
      <w:pPr>
        <w:wordWrap w:val="0"/>
        <w:autoSpaceDE w:val="0"/>
        <w:autoSpaceDN w:val="0"/>
        <w:snapToGrid w:val="0"/>
        <w:ind w:right="420"/>
        <w:jc w:val="left"/>
        <w:textAlignment w:val="center"/>
        <w:rPr>
          <w:rFonts w:hAnsi="Century"/>
          <w:snapToGrid w:val="0"/>
        </w:rPr>
      </w:pPr>
    </w:p>
    <w:p w14:paraId="6591418A" w14:textId="77777777" w:rsidR="004F11AC" w:rsidRDefault="008538E1" w:rsidP="003D7A5C">
      <w:pPr>
        <w:wordWrap w:val="0"/>
        <w:autoSpaceDE w:val="0"/>
        <w:autoSpaceDN w:val="0"/>
        <w:snapToGrid w:val="0"/>
        <w:ind w:right="420" w:firstLineChars="2600" w:firstLine="5460"/>
        <w:jc w:val="lef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氏名</w:t>
      </w:r>
    </w:p>
    <w:p w14:paraId="108C3B01" w14:textId="77777777" w:rsidR="008538E1" w:rsidRDefault="008538E1" w:rsidP="004F11AC">
      <w:pPr>
        <w:wordWrap w:val="0"/>
        <w:autoSpaceDE w:val="0"/>
        <w:autoSpaceDN w:val="0"/>
        <w:snapToGrid w:val="0"/>
        <w:ind w:right="420"/>
        <w:jc w:val="lef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  <w:vanish/>
        </w:rPr>
        <w:t>印</w:t>
      </w:r>
    </w:p>
    <w:p w14:paraId="6EC0501B" w14:textId="77777777" w:rsidR="008538E1" w:rsidRDefault="004F11AC" w:rsidP="003D7A5C">
      <w:pPr>
        <w:wordWrap w:val="0"/>
        <w:autoSpaceDE w:val="0"/>
        <w:autoSpaceDN w:val="0"/>
        <w:snapToGrid w:val="0"/>
        <w:ind w:right="420" w:firstLineChars="2500" w:firstLine="5250"/>
        <w:jc w:val="lef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（電話番号</w:t>
      </w:r>
      <w:r w:rsidR="003D7A5C">
        <w:rPr>
          <w:rFonts w:hAnsi="Century" w:hint="eastAsia"/>
          <w:snapToGrid w:val="0"/>
        </w:rPr>
        <w:t xml:space="preserve">　　</w:t>
      </w:r>
      <w:r w:rsidR="00516E17">
        <w:rPr>
          <w:rFonts w:hAnsi="Century" w:hint="eastAsia"/>
          <w:snapToGrid w:val="0"/>
        </w:rPr>
        <w:t xml:space="preserve">　　　　</w:t>
      </w:r>
      <w:r>
        <w:rPr>
          <w:rFonts w:hAnsi="Century" w:hint="eastAsia"/>
          <w:snapToGrid w:val="0"/>
        </w:rPr>
        <w:t>）</w:t>
      </w:r>
    </w:p>
    <w:p w14:paraId="62CE053B" w14:textId="77777777" w:rsidR="008538E1" w:rsidRDefault="008538E1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</w:p>
    <w:p w14:paraId="14AB9828" w14:textId="77777777" w:rsidR="008538E1" w:rsidRDefault="008538E1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</w:p>
    <w:p w14:paraId="15F8E357" w14:textId="77777777" w:rsidR="008538E1" w:rsidRDefault="008538E1">
      <w:pPr>
        <w:wordWrap w:val="0"/>
        <w:autoSpaceDE w:val="0"/>
        <w:autoSpaceDN w:val="0"/>
        <w:snapToGrid w:val="0"/>
        <w:jc w:val="center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40"/>
        </w:rPr>
        <w:t>公共下水道使用料減免申請</w:t>
      </w:r>
      <w:r>
        <w:rPr>
          <w:rFonts w:hAnsi="Century" w:hint="eastAsia"/>
          <w:snapToGrid w:val="0"/>
        </w:rPr>
        <w:t>書</w:t>
      </w:r>
    </w:p>
    <w:p w14:paraId="08364BEA" w14:textId="77777777" w:rsidR="008538E1" w:rsidRDefault="008538E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textAlignment w:val="center"/>
        <w:rPr>
          <w:rFonts w:hAnsi="Century"/>
          <w:snapToGrid w:val="0"/>
        </w:rPr>
      </w:pPr>
    </w:p>
    <w:p w14:paraId="260AF22D" w14:textId="77777777" w:rsidR="008538E1" w:rsidRDefault="008538E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textAlignment w:val="center"/>
        <w:rPr>
          <w:rFonts w:hAnsi="Century"/>
          <w:snapToGrid w:val="0"/>
        </w:rPr>
      </w:pPr>
    </w:p>
    <w:p w14:paraId="0CF97B99" w14:textId="77777777" w:rsidR="008538E1" w:rsidRDefault="008538E1">
      <w:pPr>
        <w:wordWrap w:val="0"/>
        <w:autoSpaceDE w:val="0"/>
        <w:autoSpaceDN w:val="0"/>
        <w:snapToGrid w:val="0"/>
        <w:ind w:left="210" w:hanging="21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公共下水道の使用料の減免を受けたいので、垂井町下水道条例第</w:t>
      </w:r>
      <w:r>
        <w:rPr>
          <w:rFonts w:hAnsi="Century"/>
          <w:snapToGrid w:val="0"/>
        </w:rPr>
        <w:t>55</w:t>
      </w:r>
      <w:r>
        <w:rPr>
          <w:rFonts w:hAnsi="Century" w:hint="eastAsia"/>
          <w:snapToGrid w:val="0"/>
        </w:rPr>
        <w:t>条の規定により、次のとおり申請します。</w:t>
      </w:r>
    </w:p>
    <w:tbl>
      <w:tblPr>
        <w:tblW w:w="849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6545"/>
      </w:tblGrid>
      <w:tr w:rsidR="008538E1" w14:paraId="7016B4B1" w14:textId="77777777" w:rsidTr="004251A8">
        <w:trPr>
          <w:trHeight w:val="900"/>
        </w:trPr>
        <w:tc>
          <w:tcPr>
            <w:tcW w:w="1948" w:type="dxa"/>
            <w:shd w:val="pct15" w:color="auto" w:fill="auto"/>
            <w:vAlign w:val="center"/>
          </w:tcPr>
          <w:p w14:paraId="5A07487D" w14:textId="77777777" w:rsidR="008538E1" w:rsidRDefault="008538E1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設置場所</w:t>
            </w:r>
          </w:p>
        </w:tc>
        <w:tc>
          <w:tcPr>
            <w:tcW w:w="6545" w:type="dxa"/>
            <w:vAlign w:val="center"/>
          </w:tcPr>
          <w:p w14:paraId="6474CE2E" w14:textId="77777777" w:rsidR="008538E1" w:rsidRDefault="008538E1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8538E1" w14:paraId="3DC89136" w14:textId="77777777" w:rsidTr="004251A8">
        <w:trPr>
          <w:trHeight w:val="900"/>
        </w:trPr>
        <w:tc>
          <w:tcPr>
            <w:tcW w:w="1948" w:type="dxa"/>
            <w:shd w:val="pct15" w:color="auto" w:fill="auto"/>
            <w:vAlign w:val="center"/>
          </w:tcPr>
          <w:p w14:paraId="321EDF6A" w14:textId="77777777" w:rsidR="008538E1" w:rsidRPr="00093DA2" w:rsidRDefault="006171FE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 w:rsidRPr="00093DA2">
              <w:rPr>
                <w:rFonts w:hAnsi="Century" w:hint="eastAsia"/>
                <w:snapToGrid w:val="0"/>
              </w:rPr>
              <w:t>下水道コード</w:t>
            </w:r>
          </w:p>
        </w:tc>
        <w:tc>
          <w:tcPr>
            <w:tcW w:w="6545" w:type="dxa"/>
            <w:vAlign w:val="center"/>
          </w:tcPr>
          <w:p w14:paraId="656DBBC0" w14:textId="77777777" w:rsidR="008538E1" w:rsidRDefault="006171FE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8538E1" w14:paraId="4861F3A5" w14:textId="77777777" w:rsidTr="004251A8">
        <w:trPr>
          <w:trHeight w:val="1680"/>
        </w:trPr>
        <w:tc>
          <w:tcPr>
            <w:tcW w:w="1948" w:type="dxa"/>
            <w:shd w:val="pct15" w:color="auto" w:fill="auto"/>
            <w:vAlign w:val="center"/>
          </w:tcPr>
          <w:p w14:paraId="5277A400" w14:textId="77777777" w:rsidR="008538E1" w:rsidRDefault="008538E1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減額（免除）を受けようとする理由（具体的に）</w:t>
            </w:r>
          </w:p>
        </w:tc>
        <w:tc>
          <w:tcPr>
            <w:tcW w:w="6545" w:type="dxa"/>
            <w:vAlign w:val="center"/>
          </w:tcPr>
          <w:p w14:paraId="52DB769B" w14:textId="77777777" w:rsidR="008538E1" w:rsidRDefault="008538E1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8538E1" w14:paraId="68BC61BD" w14:textId="77777777" w:rsidTr="004251A8">
        <w:trPr>
          <w:trHeight w:val="480"/>
        </w:trPr>
        <w:tc>
          <w:tcPr>
            <w:tcW w:w="1948" w:type="dxa"/>
            <w:shd w:val="pct15" w:color="auto" w:fill="auto"/>
            <w:vAlign w:val="center"/>
          </w:tcPr>
          <w:p w14:paraId="70CCEAE3" w14:textId="77777777" w:rsidR="008538E1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漏水修繕の場合</w:t>
            </w:r>
          </w:p>
        </w:tc>
        <w:tc>
          <w:tcPr>
            <w:tcW w:w="6545" w:type="dxa"/>
            <w:vAlign w:val="center"/>
          </w:tcPr>
          <w:p w14:paraId="005C0087" w14:textId="77777777" w:rsidR="008538E1" w:rsidRDefault="008538E1" w:rsidP="00CD0CCE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 w:rsidR="00CD0CCE">
              <w:rPr>
                <w:rFonts w:hAnsi="Century" w:hint="eastAsia"/>
                <w:snapToGrid w:val="0"/>
              </w:rPr>
              <w:t>上記のとおり、漏水修繕したことを証明します。</w:t>
            </w:r>
          </w:p>
          <w:p w14:paraId="648CEA78" w14:textId="77777777"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14:paraId="0D0BFCFA" w14:textId="77777777"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 w:firstLineChars="400" w:firstLine="84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漏水修繕年月日　　　施工業者名（町の指定工事店）</w:t>
            </w:r>
          </w:p>
          <w:p w14:paraId="1FF4BC98" w14:textId="77777777"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14:paraId="0AF3C86C" w14:textId="77777777"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 w:firstLineChars="400" w:firstLine="84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月　　日</w:t>
            </w:r>
          </w:p>
          <w:p w14:paraId="455C895D" w14:textId="77777777"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 w:firstLineChars="1100" w:firstLine="231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　　　　　　　　　　　　　印</w:t>
            </w:r>
          </w:p>
          <w:p w14:paraId="0A0E7C1F" w14:textId="77777777" w:rsidR="00CD0CCE" w:rsidRDefault="00CD0CCE" w:rsidP="00CD0CCE">
            <w:pPr>
              <w:wordWrap w:val="0"/>
              <w:autoSpaceDE w:val="0"/>
              <w:autoSpaceDN w:val="0"/>
              <w:snapToGrid w:val="0"/>
              <w:ind w:right="113"/>
              <w:textAlignment w:val="center"/>
              <w:rPr>
                <w:rFonts w:hAnsi="Century"/>
                <w:snapToGrid w:val="0"/>
              </w:rPr>
            </w:pPr>
          </w:p>
        </w:tc>
      </w:tr>
      <w:tr w:rsidR="00CD0CCE" w14:paraId="7069532E" w14:textId="77777777" w:rsidTr="004251A8">
        <w:trPr>
          <w:trHeight w:val="1185"/>
        </w:trPr>
        <w:tc>
          <w:tcPr>
            <w:tcW w:w="1948" w:type="dxa"/>
            <w:shd w:val="pct15" w:color="auto" w:fill="auto"/>
            <w:vAlign w:val="center"/>
          </w:tcPr>
          <w:p w14:paraId="1DFE7D82" w14:textId="77777777"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添付書類</w:t>
            </w:r>
          </w:p>
        </w:tc>
        <w:tc>
          <w:tcPr>
            <w:tcW w:w="6545" w:type="dxa"/>
            <w:vAlign w:val="center"/>
          </w:tcPr>
          <w:p w14:paraId="4721A2A4" w14:textId="77777777"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申請の理由を証明する書類</w:t>
            </w:r>
          </w:p>
        </w:tc>
      </w:tr>
    </w:tbl>
    <w:p w14:paraId="13A8F13E" w14:textId="77777777" w:rsidR="008538E1" w:rsidRDefault="008538E1">
      <w:pPr>
        <w:wordWrap w:val="0"/>
        <w:autoSpaceDE w:val="0"/>
        <w:autoSpaceDN w:val="0"/>
        <w:snapToGrid w:val="0"/>
        <w:ind w:left="525" w:hanging="525"/>
        <w:textAlignment w:val="center"/>
        <w:rPr>
          <w:rFonts w:hAnsi="Century"/>
          <w:snapToGrid w:val="0"/>
        </w:rPr>
      </w:pPr>
    </w:p>
    <w:sectPr w:rsidR="008538E1">
      <w:pgSz w:w="11906" w:h="16838" w:code="9"/>
      <w:pgMar w:top="1701" w:right="1701" w:bottom="1701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861C" w14:textId="77777777" w:rsidR="00813D04" w:rsidRDefault="00813D04">
      <w:r>
        <w:separator/>
      </w:r>
    </w:p>
  </w:endnote>
  <w:endnote w:type="continuationSeparator" w:id="0">
    <w:p w14:paraId="04BEF753" w14:textId="77777777" w:rsidR="00813D04" w:rsidRDefault="0081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6B96" w14:textId="77777777" w:rsidR="00813D04" w:rsidRDefault="00813D04">
      <w:r>
        <w:separator/>
      </w:r>
    </w:p>
  </w:footnote>
  <w:footnote w:type="continuationSeparator" w:id="0">
    <w:p w14:paraId="4C9171EE" w14:textId="77777777" w:rsidR="00813D04" w:rsidRDefault="00813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E1"/>
    <w:rsid w:val="00051BF3"/>
    <w:rsid w:val="00093DA2"/>
    <w:rsid w:val="00220F36"/>
    <w:rsid w:val="002556D8"/>
    <w:rsid w:val="002D2FF0"/>
    <w:rsid w:val="00300E12"/>
    <w:rsid w:val="003D7A5C"/>
    <w:rsid w:val="003F15E6"/>
    <w:rsid w:val="004251A8"/>
    <w:rsid w:val="004A47F9"/>
    <w:rsid w:val="004C0089"/>
    <w:rsid w:val="004C5B54"/>
    <w:rsid w:val="004F11AC"/>
    <w:rsid w:val="00516E17"/>
    <w:rsid w:val="00606703"/>
    <w:rsid w:val="006171FE"/>
    <w:rsid w:val="006A6CF4"/>
    <w:rsid w:val="006E379E"/>
    <w:rsid w:val="00813D04"/>
    <w:rsid w:val="008538E1"/>
    <w:rsid w:val="008B081C"/>
    <w:rsid w:val="009271C0"/>
    <w:rsid w:val="009569BD"/>
    <w:rsid w:val="009735E7"/>
    <w:rsid w:val="0099082E"/>
    <w:rsid w:val="00BF315A"/>
    <w:rsid w:val="00C4332E"/>
    <w:rsid w:val="00CD0CCE"/>
    <w:rsid w:val="00DE7D64"/>
    <w:rsid w:val="00EE1C69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68E61"/>
  <w14:defaultImageDpi w14:val="0"/>
  <w15:docId w15:val="{84EB426E-EDFD-4ECA-BCE1-918C2051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D0CC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84F2-372A-457C-84FE-E60F1CCB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6号</dc:title>
  <dc:subject> </dc:subject>
  <dc:creator>第一法規株式会社</dc:creator>
  <cp:keywords> </cp:keywords>
  <dc:description> </dc:description>
  <cp:lastModifiedBy>tarui</cp:lastModifiedBy>
  <cp:revision>4</cp:revision>
  <cp:lastPrinted>2017-05-25T05:24:00Z</cp:lastPrinted>
  <dcterms:created xsi:type="dcterms:W3CDTF">2024-03-29T00:15:00Z</dcterms:created>
  <dcterms:modified xsi:type="dcterms:W3CDTF">2024-04-04T08:03:00Z</dcterms:modified>
</cp:coreProperties>
</file>